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3F25E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 xml:space="preserve"> </w:t>
      </w:r>
      <w:r w:rsidR="00C35A13"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720656" w:rsidRDefault="00720656" w:rsidP="00DD6C49">
      <w:pPr>
        <w:jc w:val="center"/>
        <w:rPr>
          <w:sz w:val="40"/>
          <w:szCs w:val="40"/>
        </w:rPr>
      </w:pPr>
      <w:r w:rsidRPr="00720656">
        <w:rPr>
          <w:b/>
          <w:sz w:val="40"/>
          <w:szCs w:val="40"/>
        </w:rPr>
        <w:t>Green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>
        <w:rPr>
          <w:sz w:val="40"/>
          <w:szCs w:val="40"/>
        </w:rPr>
        <w:t xml:space="preserve"> </w:t>
      </w:r>
    </w:p>
    <w:p w:rsidR="00720656" w:rsidRPr="00F423D1" w:rsidRDefault="00720656" w:rsidP="00DD6C4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720656">
        <w:rPr>
          <w:b/>
          <w:sz w:val="40"/>
          <w:szCs w:val="40"/>
        </w:rPr>
        <w:t>Dark</w:t>
      </w:r>
      <w:proofErr w:type="spellEnd"/>
      <w:r w:rsidRPr="00720656">
        <w:rPr>
          <w:b/>
          <w:sz w:val="40"/>
          <w:szCs w:val="40"/>
        </w:rPr>
        <w:t xml:space="preserve"> Shell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-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720656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720656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D85BA3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2358C" w:rsidRDefault="00517851" w:rsidP="00E50E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55169B" w:rsidRDefault="0055169B" w:rsidP="00E50E21">
      <w:pPr>
        <w:rPr>
          <w:b/>
          <w:sz w:val="44"/>
          <w:szCs w:val="44"/>
          <w:u w:val="single"/>
        </w:rPr>
      </w:pPr>
    </w:p>
    <w:p w:rsidR="00525D69" w:rsidRDefault="00525D69" w:rsidP="00E50E21">
      <w:pPr>
        <w:rPr>
          <w:b/>
          <w:sz w:val="44"/>
          <w:szCs w:val="44"/>
          <w:u w:val="single"/>
        </w:rPr>
      </w:pPr>
    </w:p>
    <w:p w:rsidR="00231238" w:rsidRDefault="00AC3BDC" w:rsidP="0023123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231238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0</w:t>
      </w:r>
      <w:proofErr w:type="gramEnd"/>
      <w:r w:rsidR="00231238">
        <w:rPr>
          <w:b/>
          <w:sz w:val="44"/>
          <w:szCs w:val="44"/>
          <w:u w:val="single"/>
        </w:rPr>
        <w:t>. srpna  2020</w:t>
      </w:r>
    </w:p>
    <w:p w:rsidR="00525D69" w:rsidRDefault="009C157B" w:rsidP="009C157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  24</w:t>
      </w:r>
      <w:proofErr w:type="gramEnd"/>
      <w:r>
        <w:rPr>
          <w:b/>
          <w:sz w:val="44"/>
          <w:szCs w:val="44"/>
          <w:u w:val="single"/>
        </w:rPr>
        <w:t>. září  2020</w:t>
      </w:r>
    </w:p>
    <w:p w:rsidR="00525D69" w:rsidRDefault="00525D69" w:rsidP="002A6E80">
      <w:pPr>
        <w:rPr>
          <w:b/>
          <w:sz w:val="44"/>
          <w:szCs w:val="44"/>
          <w:u w:val="single"/>
        </w:rPr>
      </w:pPr>
    </w:p>
    <w:p w:rsidR="00D24052" w:rsidRPr="00D24052" w:rsidRDefault="009C157B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Jezve</w:t>
      </w:r>
      <w:proofErr w:type="spellEnd"/>
      <w:r w:rsidR="00D24052">
        <w:rPr>
          <w:b/>
          <w:sz w:val="44"/>
          <w:szCs w:val="44"/>
        </w:rPr>
        <w:t xml:space="preserve"> – u </w:t>
      </w:r>
      <w:proofErr w:type="spellStart"/>
      <w:r>
        <w:rPr>
          <w:b/>
          <w:sz w:val="44"/>
          <w:szCs w:val="44"/>
        </w:rPr>
        <w:t>Smíšen</w:t>
      </w:r>
      <w:r w:rsidR="00EF227E">
        <w:rPr>
          <w:b/>
          <w:sz w:val="44"/>
          <w:szCs w:val="44"/>
        </w:rPr>
        <w:t>ky</w:t>
      </w:r>
      <w:proofErr w:type="spellEnd"/>
      <w:r w:rsidR="00D24052">
        <w:rPr>
          <w:b/>
          <w:sz w:val="44"/>
          <w:szCs w:val="44"/>
        </w:rPr>
        <w:t xml:space="preserve"> – v 1</w:t>
      </w:r>
      <w:r>
        <w:rPr>
          <w:b/>
          <w:sz w:val="44"/>
          <w:szCs w:val="44"/>
        </w:rPr>
        <w:t>6</w:t>
      </w:r>
      <w:r w:rsidR="00D2405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EF227E">
        <w:rPr>
          <w:b/>
          <w:sz w:val="44"/>
          <w:szCs w:val="44"/>
        </w:rPr>
        <w:t>0</w:t>
      </w:r>
      <w:r w:rsidR="00D24052">
        <w:rPr>
          <w:b/>
          <w:sz w:val="44"/>
          <w:szCs w:val="44"/>
        </w:rPr>
        <w:t xml:space="preserve"> hod.</w:t>
      </w:r>
    </w:p>
    <w:p w:rsidR="00525D69" w:rsidRDefault="00525D69" w:rsidP="002A6E80">
      <w:pPr>
        <w:rPr>
          <w:b/>
          <w:sz w:val="44"/>
          <w:szCs w:val="44"/>
          <w:u w:val="single"/>
        </w:rPr>
      </w:pPr>
    </w:p>
    <w:p w:rsidR="00EF227E" w:rsidRPr="00EF227E" w:rsidRDefault="009C157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ružnice</w:t>
      </w:r>
      <w:r w:rsidR="00EF227E">
        <w:rPr>
          <w:b/>
          <w:sz w:val="44"/>
          <w:szCs w:val="44"/>
        </w:rPr>
        <w:t xml:space="preserve"> – u r</w:t>
      </w:r>
      <w:r>
        <w:rPr>
          <w:b/>
          <w:sz w:val="44"/>
          <w:szCs w:val="44"/>
        </w:rPr>
        <w:t xml:space="preserve">est. </w:t>
      </w:r>
      <w:proofErr w:type="spellStart"/>
      <w:r>
        <w:rPr>
          <w:b/>
          <w:sz w:val="44"/>
          <w:szCs w:val="44"/>
        </w:rPr>
        <w:t>Čapkárna</w:t>
      </w:r>
      <w:proofErr w:type="spellEnd"/>
      <w:r w:rsidR="00EF227E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EF227E">
        <w:rPr>
          <w:b/>
          <w:sz w:val="44"/>
          <w:szCs w:val="44"/>
        </w:rPr>
        <w:t>,15 hod.</w:t>
      </w:r>
    </w:p>
    <w:p w:rsidR="00525D69" w:rsidRDefault="00525D69" w:rsidP="002A6E80">
      <w:pPr>
        <w:rPr>
          <w:b/>
          <w:sz w:val="44"/>
          <w:szCs w:val="44"/>
          <w:u w:val="single"/>
        </w:rPr>
      </w:pPr>
    </w:p>
    <w:p w:rsidR="009C157B" w:rsidRDefault="009C157B" w:rsidP="002A6E80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525D69" w:rsidRDefault="00525D69" w:rsidP="002A6E80">
      <w:pPr>
        <w:rPr>
          <w:b/>
          <w:sz w:val="44"/>
          <w:szCs w:val="44"/>
          <w:u w:val="single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8A61E8" w:rsidRPr="002E6933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80"/>
    <w:rsid w:val="00003AC4"/>
    <w:rsid w:val="00003C99"/>
    <w:rsid w:val="00003CDC"/>
    <w:rsid w:val="00003F6E"/>
    <w:rsid w:val="00003FBC"/>
    <w:rsid w:val="00004105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2E0"/>
    <w:rsid w:val="0000652E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2BCF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47F1D"/>
    <w:rsid w:val="00050015"/>
    <w:rsid w:val="00050031"/>
    <w:rsid w:val="000503F7"/>
    <w:rsid w:val="000507B3"/>
    <w:rsid w:val="0005086E"/>
    <w:rsid w:val="00050913"/>
    <w:rsid w:val="0005097C"/>
    <w:rsid w:val="00050B2A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04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630"/>
    <w:rsid w:val="00090704"/>
    <w:rsid w:val="00090894"/>
    <w:rsid w:val="00090912"/>
    <w:rsid w:val="00090967"/>
    <w:rsid w:val="0009096E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A8C"/>
    <w:rsid w:val="000A1B84"/>
    <w:rsid w:val="000A1C71"/>
    <w:rsid w:val="000A1D1D"/>
    <w:rsid w:val="000A1E95"/>
    <w:rsid w:val="000A1EBD"/>
    <w:rsid w:val="000A2079"/>
    <w:rsid w:val="000A228C"/>
    <w:rsid w:val="000A248F"/>
    <w:rsid w:val="000A24A0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2FE0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CA"/>
    <w:rsid w:val="000C59EA"/>
    <w:rsid w:val="000C5D9D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B46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3DB1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E2"/>
    <w:rsid w:val="00112FEA"/>
    <w:rsid w:val="00113139"/>
    <w:rsid w:val="00113801"/>
    <w:rsid w:val="001138E4"/>
    <w:rsid w:val="00113957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5D"/>
    <w:rsid w:val="00125BF8"/>
    <w:rsid w:val="00125C89"/>
    <w:rsid w:val="00125D26"/>
    <w:rsid w:val="00125E06"/>
    <w:rsid w:val="00125E33"/>
    <w:rsid w:val="00125E37"/>
    <w:rsid w:val="001261C4"/>
    <w:rsid w:val="001262CE"/>
    <w:rsid w:val="0012671F"/>
    <w:rsid w:val="0012693C"/>
    <w:rsid w:val="001269D0"/>
    <w:rsid w:val="00126BF6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FB"/>
    <w:rsid w:val="001312C8"/>
    <w:rsid w:val="001314EE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51"/>
    <w:rsid w:val="00150FF8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F8B"/>
    <w:rsid w:val="0016700D"/>
    <w:rsid w:val="00167030"/>
    <w:rsid w:val="00167239"/>
    <w:rsid w:val="00167260"/>
    <w:rsid w:val="001672EE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74EC"/>
    <w:rsid w:val="00177B65"/>
    <w:rsid w:val="00177BAF"/>
    <w:rsid w:val="00177CF4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9D7"/>
    <w:rsid w:val="00190D9A"/>
    <w:rsid w:val="0019141B"/>
    <w:rsid w:val="0019160A"/>
    <w:rsid w:val="00191652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DC3"/>
    <w:rsid w:val="00197E93"/>
    <w:rsid w:val="00197ED6"/>
    <w:rsid w:val="00197FE5"/>
    <w:rsid w:val="001A000E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E14"/>
    <w:rsid w:val="001A6E20"/>
    <w:rsid w:val="001A6E46"/>
    <w:rsid w:val="001A6F28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823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6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D"/>
    <w:rsid w:val="001E1D07"/>
    <w:rsid w:val="001E226E"/>
    <w:rsid w:val="001E22BB"/>
    <w:rsid w:val="001E23A2"/>
    <w:rsid w:val="001E24C5"/>
    <w:rsid w:val="001E295C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2BD2"/>
    <w:rsid w:val="00203059"/>
    <w:rsid w:val="0020353A"/>
    <w:rsid w:val="0020357E"/>
    <w:rsid w:val="00203826"/>
    <w:rsid w:val="00203AA7"/>
    <w:rsid w:val="00203C8E"/>
    <w:rsid w:val="00203EFF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769"/>
    <w:rsid w:val="00234AD1"/>
    <w:rsid w:val="00234ECA"/>
    <w:rsid w:val="0023512F"/>
    <w:rsid w:val="00235258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352"/>
    <w:rsid w:val="0025271E"/>
    <w:rsid w:val="00252B04"/>
    <w:rsid w:val="00252D0E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1B7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2BF0"/>
    <w:rsid w:val="00283016"/>
    <w:rsid w:val="0028313B"/>
    <w:rsid w:val="00283363"/>
    <w:rsid w:val="002833FE"/>
    <w:rsid w:val="002835D4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0D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2EB"/>
    <w:rsid w:val="002A783B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32F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8B8"/>
    <w:rsid w:val="002C2C76"/>
    <w:rsid w:val="002C2C88"/>
    <w:rsid w:val="002C2D2F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92"/>
    <w:rsid w:val="002E7FE1"/>
    <w:rsid w:val="002F00F2"/>
    <w:rsid w:val="002F013F"/>
    <w:rsid w:val="002F0262"/>
    <w:rsid w:val="002F03FD"/>
    <w:rsid w:val="002F0602"/>
    <w:rsid w:val="002F075D"/>
    <w:rsid w:val="002F07A9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E6"/>
    <w:rsid w:val="003508F9"/>
    <w:rsid w:val="00350B37"/>
    <w:rsid w:val="00350C06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09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0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2F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AF1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481"/>
    <w:rsid w:val="00420795"/>
    <w:rsid w:val="0042083C"/>
    <w:rsid w:val="0042099A"/>
    <w:rsid w:val="00420A37"/>
    <w:rsid w:val="00420B9B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CFE"/>
    <w:rsid w:val="00424D57"/>
    <w:rsid w:val="00424F4C"/>
    <w:rsid w:val="004250C4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10E"/>
    <w:rsid w:val="00433244"/>
    <w:rsid w:val="004332DB"/>
    <w:rsid w:val="00433475"/>
    <w:rsid w:val="0043364D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49"/>
    <w:rsid w:val="00436DD6"/>
    <w:rsid w:val="00436F5E"/>
    <w:rsid w:val="00436FE8"/>
    <w:rsid w:val="00437030"/>
    <w:rsid w:val="004375F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D0B"/>
    <w:rsid w:val="0044415D"/>
    <w:rsid w:val="00444348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ECE"/>
    <w:rsid w:val="00461EF9"/>
    <w:rsid w:val="00462853"/>
    <w:rsid w:val="0046297E"/>
    <w:rsid w:val="004629F2"/>
    <w:rsid w:val="00462A18"/>
    <w:rsid w:val="00462A8B"/>
    <w:rsid w:val="00462E82"/>
    <w:rsid w:val="00463075"/>
    <w:rsid w:val="004631F0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B2C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03"/>
    <w:rsid w:val="00474C45"/>
    <w:rsid w:val="00474DDB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892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1D9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5E1F"/>
    <w:rsid w:val="004E6199"/>
    <w:rsid w:val="004E624E"/>
    <w:rsid w:val="004E63C2"/>
    <w:rsid w:val="004E63D6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75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C35"/>
    <w:rsid w:val="004F5C9F"/>
    <w:rsid w:val="004F5DA3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D47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417"/>
    <w:rsid w:val="0052248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0E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E4B"/>
    <w:rsid w:val="00554F11"/>
    <w:rsid w:val="00554FF9"/>
    <w:rsid w:val="005551D9"/>
    <w:rsid w:val="00555271"/>
    <w:rsid w:val="00555764"/>
    <w:rsid w:val="00555773"/>
    <w:rsid w:val="00555834"/>
    <w:rsid w:val="0055583D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C3C"/>
    <w:rsid w:val="0058108E"/>
    <w:rsid w:val="00581257"/>
    <w:rsid w:val="00581646"/>
    <w:rsid w:val="0058177B"/>
    <w:rsid w:val="00581A15"/>
    <w:rsid w:val="00581AB2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C69"/>
    <w:rsid w:val="005A0CAA"/>
    <w:rsid w:val="005A0FB2"/>
    <w:rsid w:val="005A1192"/>
    <w:rsid w:val="005A1538"/>
    <w:rsid w:val="005A15C6"/>
    <w:rsid w:val="005A1639"/>
    <w:rsid w:val="005A189E"/>
    <w:rsid w:val="005A196B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E69"/>
    <w:rsid w:val="005C2E7F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6D8"/>
    <w:rsid w:val="005D28CB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C57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C0"/>
    <w:rsid w:val="0062419A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19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21A"/>
    <w:rsid w:val="00647513"/>
    <w:rsid w:val="00647987"/>
    <w:rsid w:val="00647A0F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11C"/>
    <w:rsid w:val="006673CE"/>
    <w:rsid w:val="0066748E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B31"/>
    <w:rsid w:val="00675D9D"/>
    <w:rsid w:val="0067610D"/>
    <w:rsid w:val="006761B6"/>
    <w:rsid w:val="00676459"/>
    <w:rsid w:val="00676C3B"/>
    <w:rsid w:val="00676D69"/>
    <w:rsid w:val="00676D98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4B0"/>
    <w:rsid w:val="00683570"/>
    <w:rsid w:val="006836DE"/>
    <w:rsid w:val="0068396A"/>
    <w:rsid w:val="00683C92"/>
    <w:rsid w:val="00684390"/>
    <w:rsid w:val="0068451E"/>
    <w:rsid w:val="0068470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0F"/>
    <w:rsid w:val="00685F23"/>
    <w:rsid w:val="006866B6"/>
    <w:rsid w:val="00686959"/>
    <w:rsid w:val="00686A63"/>
    <w:rsid w:val="00686C84"/>
    <w:rsid w:val="00686E35"/>
    <w:rsid w:val="00686F3E"/>
    <w:rsid w:val="0068703A"/>
    <w:rsid w:val="006871D6"/>
    <w:rsid w:val="006871F7"/>
    <w:rsid w:val="0068722D"/>
    <w:rsid w:val="00687250"/>
    <w:rsid w:val="0068725A"/>
    <w:rsid w:val="006873DE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F41"/>
    <w:rsid w:val="00692F5C"/>
    <w:rsid w:val="006930D1"/>
    <w:rsid w:val="00693271"/>
    <w:rsid w:val="006932C5"/>
    <w:rsid w:val="0069338B"/>
    <w:rsid w:val="00693407"/>
    <w:rsid w:val="006934AB"/>
    <w:rsid w:val="0069353A"/>
    <w:rsid w:val="00693567"/>
    <w:rsid w:val="006935C6"/>
    <w:rsid w:val="006937C9"/>
    <w:rsid w:val="0069390D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4B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8E6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260"/>
    <w:rsid w:val="0073230D"/>
    <w:rsid w:val="0073231E"/>
    <w:rsid w:val="007325E8"/>
    <w:rsid w:val="00732634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27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64"/>
    <w:rsid w:val="00747847"/>
    <w:rsid w:val="00747899"/>
    <w:rsid w:val="007479C4"/>
    <w:rsid w:val="00747A37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5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FB"/>
    <w:rsid w:val="007C7540"/>
    <w:rsid w:val="007C7600"/>
    <w:rsid w:val="007C76E0"/>
    <w:rsid w:val="007C771F"/>
    <w:rsid w:val="007C774C"/>
    <w:rsid w:val="007C7D0A"/>
    <w:rsid w:val="007C7E52"/>
    <w:rsid w:val="007C7F18"/>
    <w:rsid w:val="007D0001"/>
    <w:rsid w:val="007D006D"/>
    <w:rsid w:val="007D00F8"/>
    <w:rsid w:val="007D040E"/>
    <w:rsid w:val="007D056E"/>
    <w:rsid w:val="007D07D8"/>
    <w:rsid w:val="007D083D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C10"/>
    <w:rsid w:val="007F3D7F"/>
    <w:rsid w:val="007F407C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6A2"/>
    <w:rsid w:val="00826A3F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50E0"/>
    <w:rsid w:val="00835145"/>
    <w:rsid w:val="00835541"/>
    <w:rsid w:val="00835568"/>
    <w:rsid w:val="008356FD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1F"/>
    <w:rsid w:val="008471CE"/>
    <w:rsid w:val="00847368"/>
    <w:rsid w:val="008478F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77A"/>
    <w:rsid w:val="00855D3E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2D33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1ED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734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645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8F7EFC"/>
    <w:rsid w:val="0090008A"/>
    <w:rsid w:val="00900BE7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7D2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4BC"/>
    <w:rsid w:val="00926631"/>
    <w:rsid w:val="0092668D"/>
    <w:rsid w:val="009267FA"/>
    <w:rsid w:val="00926997"/>
    <w:rsid w:val="00926C27"/>
    <w:rsid w:val="00926C43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6E4"/>
    <w:rsid w:val="009427CF"/>
    <w:rsid w:val="009428A8"/>
    <w:rsid w:val="009428AC"/>
    <w:rsid w:val="00942A72"/>
    <w:rsid w:val="00942C0B"/>
    <w:rsid w:val="00942DF7"/>
    <w:rsid w:val="00943178"/>
    <w:rsid w:val="00943343"/>
    <w:rsid w:val="00943467"/>
    <w:rsid w:val="009434A0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9A3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AEE"/>
    <w:rsid w:val="009B1B79"/>
    <w:rsid w:val="009B1C03"/>
    <w:rsid w:val="009B1CCC"/>
    <w:rsid w:val="009B2091"/>
    <w:rsid w:val="009B2277"/>
    <w:rsid w:val="009B235F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420"/>
    <w:rsid w:val="009E46D0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BE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FF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CE6"/>
    <w:rsid w:val="00A27F3F"/>
    <w:rsid w:val="00A27F66"/>
    <w:rsid w:val="00A30035"/>
    <w:rsid w:val="00A300C3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41"/>
    <w:rsid w:val="00A43247"/>
    <w:rsid w:val="00A43320"/>
    <w:rsid w:val="00A4347D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F35"/>
    <w:rsid w:val="00A51013"/>
    <w:rsid w:val="00A510C4"/>
    <w:rsid w:val="00A511D3"/>
    <w:rsid w:val="00A512D2"/>
    <w:rsid w:val="00A515AE"/>
    <w:rsid w:val="00A5176C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2F64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70F"/>
    <w:rsid w:val="00AC3B25"/>
    <w:rsid w:val="00AC3BDC"/>
    <w:rsid w:val="00AC3C00"/>
    <w:rsid w:val="00AC3D78"/>
    <w:rsid w:val="00AC4050"/>
    <w:rsid w:val="00AC41CE"/>
    <w:rsid w:val="00AC450F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AA"/>
    <w:rsid w:val="00AC7A70"/>
    <w:rsid w:val="00AC7DB6"/>
    <w:rsid w:val="00AC7EFF"/>
    <w:rsid w:val="00AD00FA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C7"/>
    <w:rsid w:val="00AD5803"/>
    <w:rsid w:val="00AD5A03"/>
    <w:rsid w:val="00AD5B7B"/>
    <w:rsid w:val="00AD60D7"/>
    <w:rsid w:val="00AD6151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5A2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398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45A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E01"/>
    <w:rsid w:val="00B02141"/>
    <w:rsid w:val="00B02561"/>
    <w:rsid w:val="00B025A0"/>
    <w:rsid w:val="00B0266E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39E"/>
    <w:rsid w:val="00B11468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9D"/>
    <w:rsid w:val="00B2371D"/>
    <w:rsid w:val="00B237B1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C4D"/>
    <w:rsid w:val="00B30DA7"/>
    <w:rsid w:val="00B30F48"/>
    <w:rsid w:val="00B3138F"/>
    <w:rsid w:val="00B31431"/>
    <w:rsid w:val="00B316B5"/>
    <w:rsid w:val="00B31993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3F"/>
    <w:rsid w:val="00B34085"/>
    <w:rsid w:val="00B341C6"/>
    <w:rsid w:val="00B3437D"/>
    <w:rsid w:val="00B343F6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B13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A8C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8B5"/>
    <w:rsid w:val="00B749BF"/>
    <w:rsid w:val="00B74C87"/>
    <w:rsid w:val="00B74CC3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99"/>
    <w:rsid w:val="00BA51EC"/>
    <w:rsid w:val="00BA5253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A5"/>
    <w:rsid w:val="00BC6CD1"/>
    <w:rsid w:val="00BC6E92"/>
    <w:rsid w:val="00BC6FE7"/>
    <w:rsid w:val="00BC7028"/>
    <w:rsid w:val="00BC718B"/>
    <w:rsid w:val="00BC7301"/>
    <w:rsid w:val="00BC7511"/>
    <w:rsid w:val="00BC773C"/>
    <w:rsid w:val="00BC7744"/>
    <w:rsid w:val="00BC782B"/>
    <w:rsid w:val="00BC799E"/>
    <w:rsid w:val="00BC7B46"/>
    <w:rsid w:val="00BC7BA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D6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1ED0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AEE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2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56D"/>
    <w:rsid w:val="00C85677"/>
    <w:rsid w:val="00C8584E"/>
    <w:rsid w:val="00C858F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66B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918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CEA"/>
    <w:rsid w:val="00D23D83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0BF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C0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33D"/>
    <w:rsid w:val="00D8435F"/>
    <w:rsid w:val="00D843C1"/>
    <w:rsid w:val="00D84433"/>
    <w:rsid w:val="00D8457A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3C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B3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18"/>
    <w:rsid w:val="00DA472C"/>
    <w:rsid w:val="00DA48FA"/>
    <w:rsid w:val="00DA4D5C"/>
    <w:rsid w:val="00DA4E8C"/>
    <w:rsid w:val="00DA504C"/>
    <w:rsid w:val="00DA5207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61"/>
    <w:rsid w:val="00DB750C"/>
    <w:rsid w:val="00DB7AA4"/>
    <w:rsid w:val="00DB7F31"/>
    <w:rsid w:val="00DC001C"/>
    <w:rsid w:val="00DC04CD"/>
    <w:rsid w:val="00DC0870"/>
    <w:rsid w:val="00DC0AA8"/>
    <w:rsid w:val="00DC0C25"/>
    <w:rsid w:val="00DC0F35"/>
    <w:rsid w:val="00DC1298"/>
    <w:rsid w:val="00DC12D2"/>
    <w:rsid w:val="00DC1633"/>
    <w:rsid w:val="00DC1700"/>
    <w:rsid w:val="00DC1977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2E43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4F5F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15"/>
    <w:rsid w:val="00E058F0"/>
    <w:rsid w:val="00E05924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768"/>
    <w:rsid w:val="00E31919"/>
    <w:rsid w:val="00E31994"/>
    <w:rsid w:val="00E31CDB"/>
    <w:rsid w:val="00E324B6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4BD"/>
    <w:rsid w:val="00E356C9"/>
    <w:rsid w:val="00E3578A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B81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9B"/>
    <w:rsid w:val="00E56B17"/>
    <w:rsid w:val="00E56B84"/>
    <w:rsid w:val="00E56CA1"/>
    <w:rsid w:val="00E56CB1"/>
    <w:rsid w:val="00E5780D"/>
    <w:rsid w:val="00E578AA"/>
    <w:rsid w:val="00E57A01"/>
    <w:rsid w:val="00E57B22"/>
    <w:rsid w:val="00E57B3C"/>
    <w:rsid w:val="00E57B7F"/>
    <w:rsid w:val="00E57C10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33A"/>
    <w:rsid w:val="00E8442C"/>
    <w:rsid w:val="00E846DE"/>
    <w:rsid w:val="00E84898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89B"/>
    <w:rsid w:val="00ED29C9"/>
    <w:rsid w:val="00ED2CC0"/>
    <w:rsid w:val="00ED2D93"/>
    <w:rsid w:val="00ED2E59"/>
    <w:rsid w:val="00ED2FB8"/>
    <w:rsid w:val="00ED2FFF"/>
    <w:rsid w:val="00ED3034"/>
    <w:rsid w:val="00ED3140"/>
    <w:rsid w:val="00ED35E4"/>
    <w:rsid w:val="00ED36E7"/>
    <w:rsid w:val="00ED36F4"/>
    <w:rsid w:val="00ED385E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E44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DA5"/>
    <w:rsid w:val="00EE4DC7"/>
    <w:rsid w:val="00EE4F9D"/>
    <w:rsid w:val="00EE51D4"/>
    <w:rsid w:val="00EE53B6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0E0D"/>
    <w:rsid w:val="00F012B9"/>
    <w:rsid w:val="00F012C4"/>
    <w:rsid w:val="00F0147D"/>
    <w:rsid w:val="00F016A7"/>
    <w:rsid w:val="00F01973"/>
    <w:rsid w:val="00F01BA1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41C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5CC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76B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C6D"/>
    <w:rsid w:val="00F60D60"/>
    <w:rsid w:val="00F60E36"/>
    <w:rsid w:val="00F60F00"/>
    <w:rsid w:val="00F61058"/>
    <w:rsid w:val="00F616ED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A45"/>
    <w:rsid w:val="00F82B29"/>
    <w:rsid w:val="00F82B7A"/>
    <w:rsid w:val="00F82C47"/>
    <w:rsid w:val="00F82D19"/>
    <w:rsid w:val="00F82FA6"/>
    <w:rsid w:val="00F83125"/>
    <w:rsid w:val="00F8318E"/>
    <w:rsid w:val="00F83533"/>
    <w:rsid w:val="00F8359E"/>
    <w:rsid w:val="00F836FA"/>
    <w:rsid w:val="00F837EE"/>
    <w:rsid w:val="00F83816"/>
    <w:rsid w:val="00F8397F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58D"/>
    <w:rsid w:val="00FB0741"/>
    <w:rsid w:val="00FB075B"/>
    <w:rsid w:val="00FB0934"/>
    <w:rsid w:val="00FB0C50"/>
    <w:rsid w:val="00FB0CB6"/>
    <w:rsid w:val="00FB0D7A"/>
    <w:rsid w:val="00FB0EDD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0FF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414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478E-1612-4338-82E5-2BBB443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8</TotalTime>
  <Pages>2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8569</cp:revision>
  <cp:lastPrinted>2019-05-20T09:15:00Z</cp:lastPrinted>
  <dcterms:created xsi:type="dcterms:W3CDTF">2018-08-23T09:31:00Z</dcterms:created>
  <dcterms:modified xsi:type="dcterms:W3CDTF">2020-08-10T21:34:00Z</dcterms:modified>
</cp:coreProperties>
</file>